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2DDA44EF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C631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4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B22F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evereir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C631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69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</w:t>
      </w:r>
      <w:r w:rsidR="003C3C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2F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evereiro</w:t>
      </w:r>
      <w:r w:rsidR="00E178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1F936E87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4D51EC" w:rsidRPr="004D51EC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AUXILIAR DE SERVIÇOS GERAIS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176275AF" w:rsidR="00807EFF" w:rsidRDefault="0054369E" w:rsidP="00B44989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A525E9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44989">
        <w:rPr>
          <w:rFonts w:ascii="Arial" w:hAnsi="Arial" w:cs="Arial"/>
        </w:rPr>
        <w:t>21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B44989">
        <w:rPr>
          <w:rFonts w:ascii="Arial" w:eastAsia="Times New Roman" w:hAnsi="Arial" w:cs="Arial"/>
          <w:color w:val="000000"/>
          <w:lang w:eastAsia="pt-BR"/>
        </w:rPr>
        <w:t>ALEXANDRE CORREA DE OLIVEIRA</w:t>
      </w: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3806EEA" w14:textId="5BBD18C5" w:rsidR="00B35BF5" w:rsidRDefault="00B35BF5" w:rsidP="00B22F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525E9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44989">
        <w:rPr>
          <w:rFonts w:ascii="Arial" w:hAnsi="Arial" w:cs="Arial"/>
        </w:rPr>
        <w:t>43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 w:rsidR="00B44989">
        <w:rPr>
          <w:rFonts w:ascii="Arial" w:eastAsia="Times New Roman" w:hAnsi="Arial" w:cs="Arial"/>
          <w:color w:val="000000"/>
          <w:lang w:eastAsia="pt-BR"/>
        </w:rPr>
        <w:t>CRISTIANE DA SILVA</w:t>
      </w:r>
    </w:p>
    <w:p w14:paraId="64FCE183" w14:textId="77777777" w:rsidR="00807EFF" w:rsidRDefault="00807EFF" w:rsidP="0054369E">
      <w:pPr>
        <w:spacing w:after="0" w:line="240" w:lineRule="auto"/>
        <w:rPr>
          <w:rFonts w:ascii="Arial" w:hAnsi="Arial" w:cs="Arial"/>
        </w:rPr>
      </w:pP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06AB5369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AUXILIAR TÉCNICO ADMINISTRATIVO FINANCEIRO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0DAEA6F8" w14:textId="75E78627" w:rsidR="004D51EC" w:rsidRDefault="004D51EC" w:rsidP="00B44989">
      <w:pPr>
        <w:spacing w:after="0" w:line="240" w:lineRule="auto"/>
        <w:ind w:right="-285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B44989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44989">
        <w:rPr>
          <w:rFonts w:ascii="Arial" w:hAnsi="Arial" w:cs="Arial"/>
        </w:rPr>
        <w:t>20</w:t>
      </w:r>
      <w:r w:rsidRPr="00E74AE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B44989">
        <w:rPr>
          <w:rFonts w:ascii="Arial" w:eastAsia="Times New Roman" w:hAnsi="Arial" w:cs="Arial"/>
          <w:color w:val="000000"/>
          <w:lang w:eastAsia="pt-BR"/>
        </w:rPr>
        <w:t>WASHINGTON OLIVEIRA SANTOS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B69F1"/>
    <w:rsid w:val="003C3CAF"/>
    <w:rsid w:val="003D6514"/>
    <w:rsid w:val="003E25D8"/>
    <w:rsid w:val="0042119C"/>
    <w:rsid w:val="004C0E94"/>
    <w:rsid w:val="004D51EC"/>
    <w:rsid w:val="00500DDE"/>
    <w:rsid w:val="0054369E"/>
    <w:rsid w:val="00574D54"/>
    <w:rsid w:val="00581514"/>
    <w:rsid w:val="005D5CDE"/>
    <w:rsid w:val="005F7D38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33</cp:revision>
  <dcterms:created xsi:type="dcterms:W3CDTF">2022-12-12T11:01:00Z</dcterms:created>
  <dcterms:modified xsi:type="dcterms:W3CDTF">2023-03-13T13:31:00Z</dcterms:modified>
</cp:coreProperties>
</file>